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bookmarkEnd w:id="0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E71669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E71669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E7166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E7166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E7166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E7166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E7166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E7166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E7166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E7166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E71669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E7166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E7166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E7166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E71669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E7166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E71669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E71669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4BAD" w14:textId="77777777" w:rsidR="00E71669" w:rsidRDefault="00E71669">
      <w:pPr>
        <w:spacing w:after="0" w:line="240" w:lineRule="auto"/>
      </w:pPr>
      <w:r>
        <w:separator/>
      </w:r>
    </w:p>
  </w:endnote>
  <w:endnote w:type="continuationSeparator" w:id="0">
    <w:p w14:paraId="13966F87" w14:textId="77777777" w:rsidR="00E71669" w:rsidRDefault="00E7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56E4" w14:textId="77777777" w:rsidR="00E71669" w:rsidRDefault="00E71669">
      <w:pPr>
        <w:spacing w:after="0" w:line="240" w:lineRule="auto"/>
      </w:pPr>
      <w:r>
        <w:separator/>
      </w:r>
    </w:p>
  </w:footnote>
  <w:footnote w:type="continuationSeparator" w:id="0">
    <w:p w14:paraId="657216EA" w14:textId="77777777" w:rsidR="00E71669" w:rsidRDefault="00E7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08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71669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5A5B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8AC72-B0E2-41D7-9909-EDB451A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中體總 使用者4</dc:creator>
  <cp:lastModifiedBy>user</cp:lastModifiedBy>
  <cp:revision>2</cp:revision>
  <cp:lastPrinted>2021-10-07T03:02:00Z</cp:lastPrinted>
  <dcterms:created xsi:type="dcterms:W3CDTF">2023-06-06T07:45:00Z</dcterms:created>
  <dcterms:modified xsi:type="dcterms:W3CDTF">2023-06-06T07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